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24D9" w14:textId="77777777" w:rsidR="00674474" w:rsidRPr="00C443A6" w:rsidRDefault="00000000">
      <w:pPr>
        <w:jc w:val="center"/>
        <w:rPr>
          <w:rFonts w:ascii="Arial Narrow" w:hAnsi="Arial Narrow"/>
          <w:b/>
          <w:sz w:val="36"/>
          <w:szCs w:val="36"/>
        </w:rPr>
      </w:pPr>
      <w:r w:rsidRPr="00C443A6">
        <w:rPr>
          <w:rFonts w:ascii="Arial Narrow" w:hAnsi="Arial Narrow"/>
          <w:b/>
          <w:sz w:val="36"/>
          <w:szCs w:val="36"/>
        </w:rPr>
        <w:t>STAGE FLASH</w:t>
      </w:r>
    </w:p>
    <w:p w14:paraId="2F60499D" w14:textId="77777777" w:rsidR="00674474" w:rsidRPr="00C443A6" w:rsidRDefault="00674474">
      <w:pPr>
        <w:rPr>
          <w:rFonts w:ascii="Arial Narrow" w:hAnsi="Arial Narrow"/>
        </w:rPr>
      </w:pPr>
    </w:p>
    <w:p w14:paraId="1BF4C908" w14:textId="4B1EB199" w:rsidR="00674474" w:rsidRPr="00C443A6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Date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54207"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7EB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3</w:t>
      </w:r>
    </w:p>
    <w:p w14:paraId="18D0F157" w14:textId="625547ED" w:rsidR="00674474" w:rsidRPr="00C443A6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y: 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A7EBE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Flash N°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9693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7EBE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</w:p>
    <w:p w14:paraId="22C765FE" w14:textId="087CAC9D" w:rsidR="00674474" w:rsidRPr="00854685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spellStart"/>
      <w:r w:rsidR="003A7EBE" w:rsidRPr="003A7EBE">
        <w:rPr>
          <w:rFonts w:ascii="Arial" w:hAnsi="Arial" w:cs="Arial"/>
          <w:b/>
          <w:bCs/>
          <w:color w:val="000000" w:themeColor="text1"/>
          <w:sz w:val="22"/>
          <w:szCs w:val="22"/>
        </w:rPr>
        <w:t>Trakošćan</w:t>
      </w:r>
      <w:proofErr w:type="spellEnd"/>
      <w:r w:rsidR="003A7EBE" w:rsidRPr="003A7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proofErr w:type="spellStart"/>
      <w:r w:rsidR="003A7EBE" w:rsidRPr="003A7EBE">
        <w:rPr>
          <w:rFonts w:ascii="Arial" w:hAnsi="Arial" w:cs="Arial"/>
          <w:b/>
          <w:bCs/>
          <w:color w:val="000000" w:themeColor="text1"/>
          <w:sz w:val="22"/>
          <w:szCs w:val="22"/>
        </w:rPr>
        <w:t>Vrbno</w:t>
      </w:r>
      <w:proofErr w:type="spellEnd"/>
      <w:r w:rsidR="003A7EBE" w:rsidRPr="003A7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 </w:t>
      </w:r>
      <w:r w:rsidR="003A7EB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A7EB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75A2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7EB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7B75A2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A7EBE">
        <w:rPr>
          <w:rFonts w:ascii="Arial" w:hAnsi="Arial" w:cs="Arial"/>
          <w:b/>
          <w:bCs/>
          <w:color w:val="000000" w:themeColor="text1"/>
          <w:sz w:val="22"/>
          <w:szCs w:val="22"/>
        </w:rPr>
        <w:t>15</w:t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56A09920" w14:textId="5993CD1A" w:rsidR="00674474" w:rsidRPr="00854685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Weather:</w:t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83D51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Dry</w:t>
      </w:r>
      <w:r w:rsidR="003A7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sunny</w:t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6A1F4CA2" w14:textId="295F2A12" w:rsidR="00674474" w:rsidRPr="00854685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75A2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Dry</w:t>
      </w:r>
      <w:r w:rsidR="00854685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, some damp sections and gravel patches</w:t>
      </w:r>
    </w:p>
    <w:p w14:paraId="4DCBC981" w14:textId="77777777" w:rsidR="00674474" w:rsidRPr="00C443A6" w:rsidRDefault="00000000">
      <w:pPr>
        <w:spacing w:line="276" w:lineRule="auto"/>
        <w:jc w:val="both"/>
        <w:rPr>
          <w:rFonts w:ascii="Arial Narrow" w:hAnsi="Arial Narrow"/>
          <w:b/>
        </w:rPr>
      </w:pPr>
      <w:r w:rsidRPr="00632465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__</w:t>
      </w:r>
      <w:r w:rsidRPr="00C443A6">
        <w:rPr>
          <w:rFonts w:ascii="Arial Narrow" w:hAnsi="Arial Narrow" w:cs="Arial"/>
          <w:b/>
          <w:sz w:val="22"/>
          <w:szCs w:val="22"/>
          <w:u w:val="single"/>
        </w:rPr>
        <w:t>________________________________________________________________________________</w:t>
      </w:r>
    </w:p>
    <w:p w14:paraId="1DFE2DDC" w14:textId="5AD7CB68" w:rsidR="00674474" w:rsidRDefault="00674474">
      <w:pPr>
        <w:spacing w:line="276" w:lineRule="auto"/>
        <w:jc w:val="both"/>
        <w:rPr>
          <w:rFonts w:ascii="Arial Narrow" w:hAnsi="Arial Narrow"/>
          <w:b/>
        </w:rPr>
      </w:pPr>
    </w:p>
    <w:p w14:paraId="11E9C67D" w14:textId="77777777" w:rsidR="003A7EBE" w:rsidRPr="00C443A6" w:rsidRDefault="003A7EBE" w:rsidP="003A7EB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11. THIERRY NEUVILLE/MARTIJN WYDAEGHE (HYUNDAI I20 N RALLY1)</w:t>
      </w:r>
    </w:p>
    <w:p w14:paraId="041ED523" w14:textId="571E95A5" w:rsidR="003A7EBE" w:rsidRDefault="003A7EBE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starting following his crash on SS11, former leader Neuville finishes in a time of 7m03.7s. “The stage is quite clean on the beginning, slightly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more dust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owards the end. It’s going a bit worse for the others. We are trying some different set-ups after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yesterday,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e’re going to see.”</w:t>
      </w:r>
    </w:p>
    <w:p w14:paraId="5DC9630D" w14:textId="77777777" w:rsidR="003A7EBE" w:rsidRDefault="003A7EBE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2D6C22B" w14:textId="77777777" w:rsidR="003A7EBE" w:rsidRPr="00C443A6" w:rsidRDefault="003A7EBE" w:rsidP="003A7EB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NICOLAS GILSOUL (FORD PUMA RALLY1)</w:t>
      </w:r>
    </w:p>
    <w:p w14:paraId="0AE33321" w14:textId="5A52FA9F" w:rsidR="003A7EBE" w:rsidRDefault="003A7EBE" w:rsidP="003A7EB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fter </w:t>
      </w:r>
      <w:r w:rsidR="00874C27">
        <w:rPr>
          <w:rFonts w:ascii="Arial" w:hAnsi="Arial" w:cs="Arial"/>
          <w:color w:val="000000" w:themeColor="text1"/>
          <w:sz w:val="22"/>
          <w:szCs w:val="22"/>
        </w:rPr>
        <w:t xml:space="preserve">registering a time of 7m37.7s, </w:t>
      </w:r>
      <w:proofErr w:type="spellStart"/>
      <w:r w:rsidR="00874C27"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 w:rsidR="00874C27">
        <w:rPr>
          <w:rFonts w:ascii="Arial" w:hAnsi="Arial" w:cs="Arial"/>
          <w:color w:val="000000" w:themeColor="text1"/>
          <w:sz w:val="22"/>
          <w:szCs w:val="22"/>
        </w:rPr>
        <w:t xml:space="preserve"> says: “We had no engine, no stage mode. It’s like that, we see if we can fix it.”</w:t>
      </w:r>
    </w:p>
    <w:p w14:paraId="6596BCD2" w14:textId="77777777" w:rsidR="003A7EBE" w:rsidRDefault="003A7EBE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3D56D6" w14:textId="77777777" w:rsidR="00C9693B" w:rsidRPr="001F753F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 (TOYOTA GR YARIS RALLY1)</w:t>
      </w:r>
    </w:p>
    <w:p w14:paraId="4626E718" w14:textId="320192C7" w:rsidR="00854685" w:rsidRDefault="00874C27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tstut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tarts leg two with a 7m02.3s. “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ctuall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 felt very, very good with the car. I don’t know how it’s going behind me, maybe they are going quicker of course, but at least the feeling is much better than yesterday but for sure I can try to push in the Power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tag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I try to find a bit more confidence with something else.”</w:t>
      </w:r>
    </w:p>
    <w:p w14:paraId="673A6CE5" w14:textId="77777777" w:rsidR="00CE529A" w:rsidRDefault="00CE529A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49728C" w14:textId="77777777" w:rsidR="003A7EBE" w:rsidRPr="00C443A6" w:rsidRDefault="003A7EBE" w:rsidP="003A7EB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69. KALLE ROVANPERÄ/JONNE HALTTUNEN (TOYOTA GR YARIS RALLY1)</w:t>
      </w:r>
    </w:p>
    <w:p w14:paraId="7BF35375" w14:textId="3A8A405D" w:rsidR="003A7EBE" w:rsidRDefault="00874C27" w:rsidP="003A7E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t’s a 6m56.56s for the world champion and last year’s Croatia Rally winner. “Not happy with the run, I was trying to change the driving style a bit after yesterday on som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art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it was not a clean stage. We can be faster still but let’s see.” </w:t>
      </w:r>
    </w:p>
    <w:p w14:paraId="619CFAAC" w14:textId="77777777" w:rsidR="003A7EBE" w:rsidRDefault="003A7EBE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03448A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17. SÉBASTIEN OGIER/VINCENT LANDAIS (TOYOTA GR YARIS RALLY1)</w:t>
      </w:r>
    </w:p>
    <w:p w14:paraId="14BAFE8F" w14:textId="1F4A4CAC" w:rsidR="000D2FA8" w:rsidRDefault="00874C27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gier is 3.7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n a time of 7m00.2s</w:t>
      </w:r>
      <w:r w:rsidR="00A813A3">
        <w:rPr>
          <w:rFonts w:ascii="Arial" w:hAnsi="Arial" w:cs="Arial"/>
          <w:color w:val="000000" w:themeColor="text1"/>
          <w:sz w:val="22"/>
          <w:szCs w:val="22"/>
        </w:rPr>
        <w:t xml:space="preserve"> and drops behind the Finn in the overall order, 1.7s down. 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t was not a bad run but obviously he was better so a good stage for him. O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ous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with three stages to go we are going to have to carry on with the fighting</w:t>
      </w:r>
      <w:r w:rsidR="00A813A3">
        <w:rPr>
          <w:rFonts w:ascii="Arial" w:hAnsi="Arial" w:cs="Arial"/>
          <w:color w:val="000000" w:themeColor="text1"/>
          <w:sz w:val="22"/>
          <w:szCs w:val="22"/>
        </w:rPr>
        <w:t>.”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BD2FDE" w14:textId="77777777" w:rsidR="000D2FA8" w:rsidRDefault="000D2FA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01584A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 (HYUNDAI I20 N RALLY1)</w:t>
      </w:r>
    </w:p>
    <w:p w14:paraId="1EA4A734" w14:textId="0989DB3C" w:rsidR="00C9693B" w:rsidRDefault="00A813A3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ompletes in 7m07.9s. “Everything feels good. I don’t see any reason to take any risks so for sure the pace is not there where it should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b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it would be still difficult to match even pushing flat out.”</w:t>
      </w:r>
    </w:p>
    <w:p w14:paraId="0B502E67" w14:textId="77777777" w:rsidR="008B40B7" w:rsidRDefault="008B40B7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CA3377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 (FORD PUMA RALLY1)</w:t>
      </w:r>
    </w:p>
    <w:p w14:paraId="35487C02" w14:textId="47D5AFA8" w:rsidR="00C9693B" w:rsidRDefault="00A813A3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t’s a 7m06.4s for the current runner-up. “It was an okay run. If we can get to the end that would already be positive. Let’s try to get to the end.”</w:t>
      </w:r>
    </w:p>
    <w:p w14:paraId="5523D474" w14:textId="77777777" w:rsidR="003A7EBE" w:rsidRDefault="003A7EBE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4636E22" w14:textId="77777777" w:rsidR="00A813A3" w:rsidRDefault="00A813A3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07A2C632" w14:textId="6BC08962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33. ELFYN EVANS/SCOTT MARTIN (TOYOTA GR YARIS RALLY1)</w:t>
      </w:r>
    </w:p>
    <w:p w14:paraId="1325819B" w14:textId="40528E09" w:rsidR="0040625E" w:rsidRDefault="00A813A3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ith a time of 7m01.3s, Evans extends his overall lead to 30.5s. “Pretty okay.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bviousl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 heard the time of and I wasn’t sure if that was enough to be honest but all is okay.”</w:t>
      </w:r>
    </w:p>
    <w:p w14:paraId="40180472" w14:textId="77777777" w:rsidR="00A813A3" w:rsidRDefault="00A813A3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A980DD" w14:textId="1F0DB1F6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ARNAUD DUNAND (CITROËN C3 RALLY2)</w:t>
      </w:r>
    </w:p>
    <w:p w14:paraId="7BC177F9" w14:textId="1E2CEF0F" w:rsidR="00C9693B" w:rsidRDefault="00A813A3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The car on this road is not bad,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imilar t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he first day. We will see what happens on the next.”</w:t>
      </w:r>
    </w:p>
    <w:p w14:paraId="4824758E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C18E2F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4. NIKOLAY GRYAZIN/KONSTANTIN ALEKSANDROV (ŠKODA FABIA RS RALLY2)</w:t>
      </w:r>
    </w:p>
    <w:p w14:paraId="698ABB9E" w14:textId="033EC3E9" w:rsidR="00732F3C" w:rsidRDefault="00732F3C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 was sliding so much in the damp conditions at the end. Not easy, for sure I am trying to not let him escape. We will see. We need to keep pressure on him, I have no choice, I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have t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drive.”</w:t>
      </w:r>
    </w:p>
    <w:p w14:paraId="377199EB" w14:textId="77777777" w:rsidR="003A7EBE" w:rsidRDefault="003A7EBE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2D7128" w14:textId="77777777" w:rsidR="003A7EBE" w:rsidRPr="00C443A6" w:rsidRDefault="003A7EBE" w:rsidP="003A7EB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2. EMIL LINDHOLM/REETA HÄMÄLÄINEN (ŠKODA FABIA RS RALLY2)</w:t>
      </w:r>
    </w:p>
    <w:p w14:paraId="285A3845" w14:textId="35D9CECD" w:rsidR="003A7EBE" w:rsidRDefault="00732F3C" w:rsidP="003A7E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With a few damp places that surely surprised me at least. I will try to keep up the pace. It’s a nice stage and I like it.”</w:t>
      </w:r>
    </w:p>
    <w:p w14:paraId="65459A92" w14:textId="77777777" w:rsidR="003A7EBE" w:rsidRDefault="003A7EBE" w:rsidP="003A7E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6FBB41" w14:textId="77777777" w:rsidR="003A7EBE" w:rsidRPr="00C443A6" w:rsidRDefault="003A7EBE" w:rsidP="003A7EB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0. OLIVER SOLBERG/ELLIOTT EDMONDSON (ŠKODA FABIA RS RALLY2)</w:t>
      </w:r>
    </w:p>
    <w:p w14:paraId="4F1D3A72" w14:textId="1FBEFB1D" w:rsidR="003A7EBE" w:rsidRDefault="00732F3C" w:rsidP="003A7E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The beginning was a bit like the end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yesterda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so it was quite okay, the middle section I drove horribly and then the end is very muddy and the car suits better there. Let’s hope for mor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hit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oday as I’ve said all weekend and maybe it works better.”</w:t>
      </w:r>
    </w:p>
    <w:p w14:paraId="48305C71" w14:textId="77777777" w:rsidR="003A7EBE" w:rsidRDefault="003A7EBE" w:rsidP="003A7E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5F075F" w14:textId="77777777" w:rsidR="003A7EBE" w:rsidRPr="00C443A6" w:rsidRDefault="003A7EBE" w:rsidP="003A7EB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6. SAMI PAJARI/ENNI MÄLKÖNEN (ŠKODA FABIA RS RALLY2)</w:t>
      </w:r>
    </w:p>
    <w:p w14:paraId="63F71EA2" w14:textId="000A8B98" w:rsidR="003A7EBE" w:rsidRDefault="003A7EBE" w:rsidP="003A7E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732F3C">
        <w:rPr>
          <w:rFonts w:ascii="Arial" w:hAnsi="Arial" w:cs="Arial"/>
          <w:color w:val="000000" w:themeColor="text1"/>
          <w:sz w:val="22"/>
          <w:szCs w:val="22"/>
        </w:rPr>
        <w:t>I think I really need to push hard if I want to stay in front of him [</w:t>
      </w:r>
      <w:proofErr w:type="spellStart"/>
      <w:r w:rsidR="00732F3C">
        <w:rPr>
          <w:rFonts w:ascii="Arial" w:hAnsi="Arial" w:cs="Arial"/>
          <w:color w:val="000000" w:themeColor="text1"/>
          <w:sz w:val="22"/>
          <w:szCs w:val="22"/>
        </w:rPr>
        <w:t>Fourmaux</w:t>
      </w:r>
      <w:proofErr w:type="spellEnd"/>
      <w:r w:rsidR="00732F3C">
        <w:rPr>
          <w:rFonts w:ascii="Arial" w:hAnsi="Arial" w:cs="Arial"/>
          <w:color w:val="000000" w:themeColor="text1"/>
          <w:sz w:val="22"/>
          <w:szCs w:val="22"/>
        </w:rPr>
        <w:t>]. This stage was not so bad, I try to continue in the same way.”</w:t>
      </w:r>
    </w:p>
    <w:p w14:paraId="5DFE921D" w14:textId="77777777" w:rsidR="003A7EBE" w:rsidRPr="00B46546" w:rsidRDefault="003A7EBE" w:rsidP="003A7E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FA7551" w14:textId="77777777" w:rsidR="003A7EBE" w:rsidRPr="00C443A6" w:rsidRDefault="003A7EBE" w:rsidP="003A7EB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5. ADRIEN FOURMAUX/ALEXANDRE CORIA (FORD FIESTA RALLY2)</w:t>
      </w:r>
    </w:p>
    <w:p w14:paraId="1491635A" w14:textId="5C0CA4FB" w:rsidR="00C9693B" w:rsidRDefault="003A7EBE" w:rsidP="003A7E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732F3C">
        <w:rPr>
          <w:rFonts w:ascii="Arial" w:hAnsi="Arial" w:cs="Arial"/>
          <w:color w:val="000000" w:themeColor="text1"/>
          <w:sz w:val="22"/>
          <w:szCs w:val="22"/>
        </w:rPr>
        <w:t xml:space="preserve">Honestly it will be a good fight with him </w:t>
      </w:r>
      <w:proofErr w:type="gramStart"/>
      <w:r w:rsidR="00732F3C"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 w:rsidR="004B65E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732F3C">
        <w:rPr>
          <w:rFonts w:ascii="Arial" w:hAnsi="Arial" w:cs="Arial"/>
          <w:color w:val="000000" w:themeColor="text1"/>
          <w:sz w:val="22"/>
          <w:szCs w:val="22"/>
        </w:rPr>
        <w:t>day</w:t>
      </w:r>
      <w:proofErr w:type="gramEnd"/>
      <w:r w:rsidR="004B65EB">
        <w:rPr>
          <w:rFonts w:ascii="Arial" w:hAnsi="Arial" w:cs="Arial"/>
          <w:color w:val="000000" w:themeColor="text1"/>
          <w:sz w:val="22"/>
          <w:szCs w:val="22"/>
        </w:rPr>
        <w:t xml:space="preserve">. This is what we want ourselves. It was a </w:t>
      </w:r>
      <w:proofErr w:type="gramStart"/>
      <w:r w:rsidR="004B65EB">
        <w:rPr>
          <w:rFonts w:ascii="Arial" w:hAnsi="Arial" w:cs="Arial"/>
          <w:color w:val="000000" w:themeColor="text1"/>
          <w:sz w:val="22"/>
          <w:szCs w:val="22"/>
        </w:rPr>
        <w:t>really good</w:t>
      </w:r>
      <w:proofErr w:type="gramEnd"/>
      <w:r w:rsidR="004B65EB">
        <w:rPr>
          <w:rFonts w:ascii="Arial" w:hAnsi="Arial" w:cs="Arial"/>
          <w:color w:val="000000" w:themeColor="text1"/>
          <w:sz w:val="22"/>
          <w:szCs w:val="22"/>
        </w:rPr>
        <w:t xml:space="preserve"> stage for me. I was pushing especially at the end. </w:t>
      </w:r>
      <w:proofErr w:type="gramStart"/>
      <w:r w:rsidR="004B65EB">
        <w:rPr>
          <w:rFonts w:ascii="Arial" w:hAnsi="Arial" w:cs="Arial"/>
          <w:color w:val="000000" w:themeColor="text1"/>
          <w:sz w:val="22"/>
          <w:szCs w:val="22"/>
        </w:rPr>
        <w:t>Unfortunately</w:t>
      </w:r>
      <w:proofErr w:type="gramEnd"/>
      <w:r w:rsidR="004B65EB">
        <w:rPr>
          <w:rFonts w:ascii="Arial" w:hAnsi="Arial" w:cs="Arial"/>
          <w:color w:val="000000" w:themeColor="text1"/>
          <w:sz w:val="22"/>
          <w:szCs w:val="22"/>
        </w:rPr>
        <w:t xml:space="preserve"> I didn’t find a really good pace at the beginning but after was good and that’s okay.”</w:t>
      </w:r>
      <w:r w:rsidR="00732F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457351" w14:textId="77777777" w:rsidR="003A7EBE" w:rsidRDefault="003A7EBE" w:rsidP="00C9693B">
      <w:pPr>
        <w:jc w:val="both"/>
        <w:rPr>
          <w:rFonts w:ascii="Arial Narrow" w:hAnsi="Arial Narrow"/>
          <w:b/>
          <w:sz w:val="22"/>
          <w:szCs w:val="22"/>
        </w:rPr>
      </w:pPr>
    </w:p>
    <w:p w14:paraId="1B41794E" w14:textId="5403EB67" w:rsidR="00732F3C" w:rsidRPr="00C443A6" w:rsidRDefault="00732F3C" w:rsidP="00732F3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GUS GREENSMITH/JONAS ANDERSSON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ŠKODA FABIA RS RALLY2)</w:t>
      </w:r>
    </w:p>
    <w:p w14:paraId="2A00FC98" w14:textId="6EDD22F4" w:rsidR="003A7EBE" w:rsidRPr="00732F3C" w:rsidRDefault="004B65EB" w:rsidP="00C9693B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’ll push a lot more in the next stage to get a feeling in the first pass and then try and get some points in the second pace and use the stage in between to save the tyres.” </w:t>
      </w:r>
    </w:p>
    <w:p w14:paraId="1304CF3D" w14:textId="77777777" w:rsidR="008B40B7" w:rsidRDefault="008B40B7" w:rsidP="008B2B08">
      <w:pPr>
        <w:jc w:val="both"/>
        <w:rPr>
          <w:rFonts w:ascii="Arial" w:hAnsi="Arial" w:cs="Arial"/>
          <w:bCs/>
          <w:sz w:val="22"/>
          <w:szCs w:val="22"/>
        </w:rPr>
      </w:pPr>
    </w:p>
    <w:p w14:paraId="699987AD" w14:textId="0DB05BCC" w:rsidR="008F4EDC" w:rsidRPr="00C443A6" w:rsidRDefault="008F4EDC" w:rsidP="00DD4FEA">
      <w:pPr>
        <w:rPr>
          <w:rFonts w:ascii="Arial" w:hAnsi="Arial" w:cs="Arial"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OMMENTS</w:t>
      </w:r>
    </w:p>
    <w:p w14:paraId="6FCC7114" w14:textId="678F9DFB" w:rsidR="00E97E7C" w:rsidRDefault="00A813A3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hil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egins leg three with a stage win, Evans now leads overall by 30.5s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ffort</w:t>
      </w:r>
      <w:r w:rsidR="004B65EB">
        <w:rPr>
          <w:rFonts w:ascii="Arial" w:hAnsi="Arial" w:cs="Arial"/>
          <w:color w:val="000000" w:themeColor="text1"/>
          <w:sz w:val="22"/>
          <w:szCs w:val="22"/>
        </w:rPr>
        <w:t>, meanwhile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 3.7s faster than Ogier manage</w:t>
      </w:r>
      <w:r w:rsidR="00732F3C">
        <w:rPr>
          <w:rFonts w:ascii="Arial" w:hAnsi="Arial" w:cs="Arial"/>
          <w:color w:val="000000" w:themeColor="text1"/>
          <w:sz w:val="22"/>
          <w:szCs w:val="22"/>
        </w:rPr>
        <w:t xml:space="preserve">s, and the defending world champion moves ahead of the eight-time title winner in the outright ranking, taking fourth. </w:t>
      </w:r>
      <w:proofErr w:type="spellStart"/>
      <w:r w:rsidR="00732F3C"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 w:rsidR="00732F3C">
        <w:rPr>
          <w:rFonts w:ascii="Arial" w:hAnsi="Arial" w:cs="Arial"/>
          <w:color w:val="000000" w:themeColor="text1"/>
          <w:sz w:val="22"/>
          <w:szCs w:val="22"/>
        </w:rPr>
        <w:t xml:space="preserve"> reports being unable to switch his Ford Puma Rally1 Hybrid into stage mode.</w:t>
      </w:r>
    </w:p>
    <w:p w14:paraId="73FDB0B6" w14:textId="77777777" w:rsidR="00732F3C" w:rsidRPr="00C443A6" w:rsidRDefault="00732F3C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E85AC" w14:textId="60164EB2" w:rsidR="00674474" w:rsidRPr="00C443A6" w:rsidRDefault="00FF523A" w:rsidP="00FF523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74AAE063" w14:textId="77777777" w:rsidR="00674474" w:rsidRPr="00C443A6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5A6F2C0D" w14:textId="77777777" w:rsidR="00674474" w:rsidRPr="00C443A6" w:rsidRDefault="00000000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 w:rsidRPr="00C443A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Pr="00C443A6" w:rsidRDefault="00000000">
      <w:hyperlink r:id="rId8" w:tgtFrame="_blank">
        <w:r w:rsidRPr="00C443A6">
          <w:rPr>
            <w:rStyle w:val="Hyperlink"/>
            <w:rFonts w:ascii="Arial" w:hAnsi="Arial" w:cs="Arial"/>
            <w:sz w:val="20"/>
            <w:szCs w:val="20"/>
          </w:rPr>
          <w:t>www.rally-croatia.com</w:t>
        </w:r>
      </w:hyperlink>
      <w:r w:rsidRPr="00C443A6">
        <w:rPr>
          <w:rFonts w:ascii="Arial" w:hAnsi="Arial" w:cs="Arial"/>
          <w:sz w:val="20"/>
          <w:szCs w:val="20"/>
        </w:rPr>
        <w:t>  </w:t>
      </w:r>
    </w:p>
    <w:p w14:paraId="0C16FC66" w14:textId="77777777" w:rsidR="00674474" w:rsidRPr="00C443A6" w:rsidRDefault="00000000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 Narrow" w:hAnsi="Arial Narrow"/>
          <w:b/>
        </w:rPr>
      </w:pPr>
      <w:hyperlink r:id="rId9" w:tgtFrame="_blank">
        <w:r w:rsidRPr="00C443A6">
          <w:rPr>
            <w:rStyle w:val="Hyperlink"/>
            <w:rFonts w:ascii="Arial" w:hAnsi="Arial" w:cs="Arial"/>
            <w:b/>
            <w:sz w:val="20"/>
            <w:szCs w:val="20"/>
          </w:rPr>
          <w:t>www.facebook.com/WRCcroatiarally</w:t>
        </w:r>
      </w:hyperlink>
      <w:r w:rsidRPr="00C443A6">
        <w:rPr>
          <w:rStyle w:val="eop"/>
          <w:rFonts w:ascii="Arial" w:hAnsi="Arial" w:cs="Arial"/>
          <w:b/>
          <w:sz w:val="20"/>
          <w:szCs w:val="20"/>
          <w:u w:val="single"/>
        </w:rPr>
        <w:t>  </w:t>
      </w:r>
    </w:p>
    <w:sectPr w:rsidR="00674474" w:rsidRPr="00C443A6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A6D9" w14:textId="77777777" w:rsidR="009A1315" w:rsidRDefault="009A1315">
      <w:r>
        <w:separator/>
      </w:r>
    </w:p>
  </w:endnote>
  <w:endnote w:type="continuationSeparator" w:id="0">
    <w:p w14:paraId="5CD941AD" w14:textId="77777777" w:rsidR="009A1315" w:rsidRDefault="009A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CEA2" w14:textId="77777777" w:rsidR="009A1315" w:rsidRDefault="009A1315">
      <w:r>
        <w:separator/>
      </w:r>
    </w:p>
  </w:footnote>
  <w:footnote w:type="continuationSeparator" w:id="0">
    <w:p w14:paraId="0F8B693F" w14:textId="77777777" w:rsidR="009A1315" w:rsidRDefault="009A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360D7"/>
    <w:rsid w:val="000B25DE"/>
    <w:rsid w:val="000D2FA8"/>
    <w:rsid w:val="00156522"/>
    <w:rsid w:val="00196834"/>
    <w:rsid w:val="001F753F"/>
    <w:rsid w:val="00210FEC"/>
    <w:rsid w:val="00236D5C"/>
    <w:rsid w:val="00254207"/>
    <w:rsid w:val="00257922"/>
    <w:rsid w:val="00300741"/>
    <w:rsid w:val="00303B29"/>
    <w:rsid w:val="00310915"/>
    <w:rsid w:val="00377A7F"/>
    <w:rsid w:val="00385979"/>
    <w:rsid w:val="003A4EFC"/>
    <w:rsid w:val="003A7BBC"/>
    <w:rsid w:val="003A7EBE"/>
    <w:rsid w:val="0040625E"/>
    <w:rsid w:val="004A2A68"/>
    <w:rsid w:val="004B65EB"/>
    <w:rsid w:val="005872AA"/>
    <w:rsid w:val="00632465"/>
    <w:rsid w:val="00674474"/>
    <w:rsid w:val="00694A97"/>
    <w:rsid w:val="006B0492"/>
    <w:rsid w:val="006D5CE6"/>
    <w:rsid w:val="006F5F97"/>
    <w:rsid w:val="00732F3C"/>
    <w:rsid w:val="0074256A"/>
    <w:rsid w:val="007B3F98"/>
    <w:rsid w:val="007B75A2"/>
    <w:rsid w:val="00817428"/>
    <w:rsid w:val="008333B0"/>
    <w:rsid w:val="00854685"/>
    <w:rsid w:val="00874C27"/>
    <w:rsid w:val="008B2B08"/>
    <w:rsid w:val="008B40B7"/>
    <w:rsid w:val="008E56C4"/>
    <w:rsid w:val="008F4EDC"/>
    <w:rsid w:val="00963C89"/>
    <w:rsid w:val="00994355"/>
    <w:rsid w:val="009A1315"/>
    <w:rsid w:val="009B2E08"/>
    <w:rsid w:val="00A813A3"/>
    <w:rsid w:val="00A95B39"/>
    <w:rsid w:val="00AD376E"/>
    <w:rsid w:val="00B14989"/>
    <w:rsid w:val="00B46546"/>
    <w:rsid w:val="00B657F4"/>
    <w:rsid w:val="00BF0026"/>
    <w:rsid w:val="00C008E6"/>
    <w:rsid w:val="00C25847"/>
    <w:rsid w:val="00C443A6"/>
    <w:rsid w:val="00C9693B"/>
    <w:rsid w:val="00CA3B88"/>
    <w:rsid w:val="00CB4172"/>
    <w:rsid w:val="00CE529A"/>
    <w:rsid w:val="00CF7683"/>
    <w:rsid w:val="00D16550"/>
    <w:rsid w:val="00D24773"/>
    <w:rsid w:val="00DA6C6C"/>
    <w:rsid w:val="00DB699F"/>
    <w:rsid w:val="00DD4FEA"/>
    <w:rsid w:val="00E41D4F"/>
    <w:rsid w:val="00E5406D"/>
    <w:rsid w:val="00E83D51"/>
    <w:rsid w:val="00E8490E"/>
    <w:rsid w:val="00E97E7C"/>
    <w:rsid w:val="00EA6A6A"/>
    <w:rsid w:val="00EB78C7"/>
    <w:rsid w:val="00EE3D17"/>
    <w:rsid w:val="00F2096D"/>
    <w:rsid w:val="00F37C91"/>
    <w:rsid w:val="00F472EF"/>
    <w:rsid w:val="00F87264"/>
    <w:rsid w:val="00FB278A"/>
    <w:rsid w:val="00FD22AE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Richard Rodgers</cp:lastModifiedBy>
  <cp:revision>8</cp:revision>
  <cp:lastPrinted>2022-11-28T08:24:00Z</cp:lastPrinted>
  <dcterms:created xsi:type="dcterms:W3CDTF">2023-04-22T06:38:00Z</dcterms:created>
  <dcterms:modified xsi:type="dcterms:W3CDTF">2023-04-23T05:55:00Z</dcterms:modified>
  <dc:language>hr-HR</dc:language>
</cp:coreProperties>
</file>